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9" w:type="dxa"/>
        <w:jc w:val="center"/>
        <w:tblInd w:w="93" w:type="dxa"/>
        <w:tblLook w:val="04A0"/>
      </w:tblPr>
      <w:tblGrid>
        <w:gridCol w:w="2189"/>
        <w:gridCol w:w="3242"/>
        <w:gridCol w:w="2278"/>
        <w:gridCol w:w="3440"/>
      </w:tblGrid>
      <w:tr w:rsidR="00494432" w:rsidRPr="00CA324E" w:rsidTr="006D6360">
        <w:trPr>
          <w:trHeight w:val="416"/>
          <w:jc w:val="center"/>
        </w:trPr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ТЕХНИЧАР РАЧУНАРА , ПРВИ РАЗРЕД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92145B">
        <w:trPr>
          <w:trHeight w:val="224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CA324E" w:rsidTr="0092145B">
        <w:trPr>
          <w:trHeight w:val="883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нка,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 и књижевност, за Iразред гимназије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tt, </w:t>
            </w:r>
            <w:proofErr w:type="gramStart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 ,</w:t>
            </w:r>
            <w:proofErr w:type="gramEnd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.год.</w:t>
            </w:r>
          </w:p>
        </w:tc>
      </w:tr>
      <w:tr w:rsidR="00494432" w:rsidRPr="00CA324E" w:rsidTr="0092145B">
        <w:trPr>
          <w:trHeight w:val="72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гимназије и стручне школе, I-Ivраз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72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92145B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приручник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сновне и 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712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раз.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68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на свеска за Iраз.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92145B">
        <w:trPr>
          <w:trHeight w:val="62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еограф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I илIIразред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ко Гр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17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а збирком задатака за Iраз.гимназије и средњих стручних школ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tt, </w:t>
            </w:r>
            <w:proofErr w:type="gramStart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 ,</w:t>
            </w:r>
            <w:proofErr w:type="gramEnd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.год.</w:t>
            </w:r>
          </w:p>
        </w:tc>
      </w:tr>
      <w:tr w:rsidR="00494432" w:rsidRPr="00CA324E" w:rsidTr="006D6360">
        <w:trPr>
          <w:trHeight w:val="1033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1 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ирка задатака</w:t>
            </w:r>
            <w:r w:rsidR="00A3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стова за Iраз.гимназија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A363C9" w:rsidRDefault="00A363C9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</w:p>
        </w:tc>
      </w:tr>
      <w:tr w:rsidR="00494432" w:rsidRPr="00CA324E" w:rsidTr="0092145B">
        <w:trPr>
          <w:trHeight w:val="748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ИСТОРИЈА  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р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699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699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1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бирка задатака 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92145B">
        <w:trPr>
          <w:trHeight w:val="70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иолог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ослав Маринковић, В.Терзија, К.Паун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678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кологија и заштита животне средине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учне школе са једним часом недељ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92145B">
        <w:trPr>
          <w:trHeight w:val="874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CA324E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494432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ЧУНАРСТВО И ИНФОРМАТ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</w:t>
            </w:r>
            <w:r w:rsidR="00163B65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информатик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раз.гимназија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сад Имам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HO GRAPH, Београд, 2011.год.</w:t>
            </w:r>
          </w:p>
          <w:p w:rsidR="00693CB5" w:rsidRPr="00CA324E" w:rsidRDefault="00693CB5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CB5" w:rsidRPr="00CA324E" w:rsidTr="0092145B">
        <w:trPr>
          <w:trHeight w:val="41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B5" w:rsidRPr="00CA324E" w:rsidRDefault="00693CB5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B5" w:rsidRPr="00CA324E" w:rsidRDefault="00163B65" w:rsidP="0092145B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  <w:r w:rsidR="00CA324E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A324E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ви разред средњ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B5" w:rsidRPr="00CA324E" w:rsidRDefault="00163B65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B5" w:rsidRPr="00CA324E" w:rsidRDefault="00163B65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84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ЕМИЈ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шта хемиј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гимназију друштве.-језичког смера и средње стручне школе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ољуб Ђукић, Р.Николајевић, М.Шурја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697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ИЧКА УМЕТНОС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зичка култур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и 2 разред 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воје Драгути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92145B">
        <w:trPr>
          <w:trHeight w:val="55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и електротехнике 1,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ве четворогодишње профиле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6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бирка задатака из основа електротехнике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Тодоровић,В.Чоја,Г, Стојковић, Г.Станоје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811" w:rsidRPr="00CA324E" w:rsidTr="006D6360">
        <w:trPr>
          <w:trHeight w:val="88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811" w:rsidRPr="00CA324E" w:rsidRDefault="00136811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ум из основа електротахнике 1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 CD-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921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921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432" w:rsidRPr="00CA324E" w:rsidTr="006D6360">
        <w:trPr>
          <w:trHeight w:val="88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811" w:rsidRPr="00CA324E" w:rsidRDefault="00136811" w:rsidP="0092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4E">
              <w:rPr>
                <w:rStyle w:val="Bodytext2Bold"/>
                <w:rFonts w:eastAsiaTheme="minorHAnsi"/>
                <w:sz w:val="20"/>
                <w:szCs w:val="20"/>
              </w:rPr>
              <w:t>Основи</w:t>
            </w:r>
          </w:p>
          <w:p w:rsidR="00136811" w:rsidRPr="00CA324E" w:rsidRDefault="00136811" w:rsidP="0092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4E">
              <w:rPr>
                <w:rStyle w:val="Bodytext2Bold"/>
                <w:rFonts w:eastAsiaTheme="minorHAnsi"/>
                <w:sz w:val="20"/>
                <w:szCs w:val="20"/>
              </w:rPr>
              <w:t>електротехнике I,</w:t>
            </w:r>
          </w:p>
          <w:p w:rsidR="00494432" w:rsidRPr="00CA324E" w:rsidRDefault="00136811" w:rsidP="00921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Style w:val="Bodytext20"/>
                <w:rFonts w:eastAsiaTheme="minorHAnsi"/>
                <w:sz w:val="20"/>
                <w:szCs w:val="20"/>
              </w:rPr>
              <w:t>збирка задатака за први разред средње школе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домир Жмир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З Школство</w:t>
            </w:r>
          </w:p>
        </w:tc>
      </w:tr>
      <w:tr w:rsidR="00494432" w:rsidRPr="00CA324E" w:rsidTr="006D6360">
        <w:trPr>
          <w:trHeight w:val="12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ска графика и мултимедиј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рви разред гимназија и средњих стручних школ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CA324E" w:rsidRDefault="00494432" w:rsidP="0092145B">
      <w:pPr>
        <w:spacing w:after="0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10600" w:type="dxa"/>
        <w:jc w:val="center"/>
        <w:tblInd w:w="93" w:type="dxa"/>
        <w:tblLook w:val="04A0"/>
      </w:tblPr>
      <w:tblGrid>
        <w:gridCol w:w="3160"/>
        <w:gridCol w:w="3040"/>
        <w:gridCol w:w="2160"/>
        <w:gridCol w:w="2240"/>
      </w:tblGrid>
      <w:tr w:rsidR="00494432" w:rsidRPr="006D6360" w:rsidTr="00696EDD">
        <w:trPr>
          <w:trHeight w:val="375"/>
          <w:jc w:val="center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ЕЛ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РОТЕХНИЧАР РАЧУНАРА /  ДРУГИ РАЗРЕ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92145B">
        <w:trPr>
          <w:trHeight w:val="1343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2 разред гимназија и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837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836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E2B96" w:rsidRPr="006D6360" w:rsidTr="0092145B">
        <w:trPr>
          <w:trHeight w:val="706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PROVING ENGLISH 2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Iраз.средњ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702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р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орогодишње стручне и умет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1266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9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2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и тестова за други разред гимназија и техничких школ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 2,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четворогодишњих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134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 2,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 2-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и тестова за други разред гимназиј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92145B">
        <w:trPr>
          <w:trHeight w:val="918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ТЕХНИЧКИ МАТЕРИЈАЛ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технички материјал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тарас Владисла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846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Н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ника 1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ве четворогодишње профиле- електронике и аутоматик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ИЧНА МЕРЕЊ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ична мерењ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орогодишње профиле електроник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агољуб Мартин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786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и електротехнике 2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Мијатовић, В. Чоја, М. Тодотовић, Г. Стојковић, Г. Станоје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831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НА РАЧУНАРА У ЕЛЕКТРОТЕХНИЦ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на рачунара у електротехници </w:t>
            </w:r>
            <w:r w:rsidRPr="006B47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 Филиповић, С. Половина, Ј. Милора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573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ирање </w:t>
            </w:r>
            <w:r w:rsidRPr="006B47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4432" w:rsidRPr="006D6360" w:rsidRDefault="00494432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92145B" w:rsidRDefault="006D6360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420" w:type="dxa"/>
        <w:jc w:val="center"/>
        <w:tblInd w:w="93" w:type="dxa"/>
        <w:tblLook w:val="04A0"/>
      </w:tblPr>
      <w:tblGrid>
        <w:gridCol w:w="3300"/>
        <w:gridCol w:w="2880"/>
        <w:gridCol w:w="2280"/>
        <w:gridCol w:w="1960"/>
      </w:tblGrid>
      <w:tr w:rsidR="00494432" w:rsidRPr="006D6360" w:rsidTr="00696EDD">
        <w:trPr>
          <w:trHeight w:val="375"/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ЕЛ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РОТЕХНИЧАР РАЧУНАРА /  ТРЕЋИ РАЗРЕ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92145B">
        <w:trPr>
          <w:trHeight w:val="1574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разред гимназија и средњих стручних школ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97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1128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E2B96" w:rsidRPr="006D6360" w:rsidTr="0092145B">
        <w:trPr>
          <w:trHeight w:val="83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PROVING ENGLISH 3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раз.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98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олог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разред средње стручне школе и 4 разред гимназиј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6D6360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494432" w:rsidRPr="006D6360" w:rsidTr="0092145B">
        <w:trPr>
          <w:trHeight w:val="98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са збирком задата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трећи разред 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748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бирка решених задатака из математик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784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ЕНЕРГЕ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енергет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нергет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554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НИКА 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ника 2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лектрон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98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ГИТАЛНА ЕЛЕКТРО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гитална електрон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ве профиле електронич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827447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. Топаловић, С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/>
              </w:rPr>
              <w:t>З</w:t>
            </w:r>
            <w:r w:rsidR="006D636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авковић, Ф. Пресетни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704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ЕЊА У ЕЛЕКТРОНИ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ења у електрониц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лектрон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558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ирање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сло Крау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694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4432" w:rsidRPr="006D6360" w:rsidRDefault="00494432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6360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0900" w:type="dxa"/>
        <w:jc w:val="center"/>
        <w:tblInd w:w="93" w:type="dxa"/>
        <w:tblLook w:val="04A0"/>
      </w:tblPr>
      <w:tblGrid>
        <w:gridCol w:w="3220"/>
        <w:gridCol w:w="3020"/>
        <w:gridCol w:w="2440"/>
        <w:gridCol w:w="2220"/>
      </w:tblGrid>
      <w:tr w:rsidR="00494432" w:rsidRPr="006D6360" w:rsidTr="00696EDD">
        <w:trPr>
          <w:trHeight w:val="375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ЕЛEK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ТЕХНИЧАР РАЧУНАРА /  ЧЕТВРТИ РАЗРЕ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92145B">
        <w:trPr>
          <w:trHeight w:val="1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гимназија и средњих стручн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79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9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4432" w:rsidRPr="006D6360" w:rsidTr="00696EDD">
        <w:trPr>
          <w:trHeight w:val="79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нглески језик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Матић, Катарина Коваче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60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1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3E2B96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лозоф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V разред гимназија, средњих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учн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школ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 и уметничк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3E2B96" w:rsidRDefault="003E2B96" w:rsidP="0092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E2B9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3E2B96" w:rsidRPr="003E2B96" w:rsidRDefault="003E2B96" w:rsidP="0092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  <w:p w:rsidR="00494432" w:rsidRPr="003E2B96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3E2B96" w:rsidRDefault="003E2B96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494432" w:rsidRPr="006D6360" w:rsidTr="0092145B">
        <w:trPr>
          <w:trHeight w:val="914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гимназије и стручне школе са 4 часа недељн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11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4-збирка задатака и тестов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рти разред гимназија и техничких шк</w:t>
            </w:r>
            <w:r w:rsidR="00921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92145B">
        <w:trPr>
          <w:trHeight w:val="98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ИКА И ОРГАНИЗАЦИЈА ПРЕДУЗЕЋ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кономика и организација предузећ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и 4 разред електротехничк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тлана Радовановић, Оливера Реч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8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9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АУТОМАТСКОГ УПРАВЉАЊ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е аутоматизације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</w:t>
            </w:r>
            <w:r w:rsidRPr="007A1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ица Хаџи-Пеш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92145B">
        <w:trPr>
          <w:trHeight w:val="11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електротехничара рачуна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9214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9214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D4080" w:rsidRPr="00CA324E" w:rsidRDefault="00AD4080" w:rsidP="00921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AD4080" w:rsidRPr="00CA324E" w:rsidSect="001B7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Helvetika">
    <w:charset w:val="00"/>
    <w:family w:val="auto"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4216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F5162BA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grammar="clean"/>
  <w:defaultTabStop w:val="720"/>
  <w:characterSpacingControl w:val="doNotCompress"/>
  <w:compat>
    <w:useFELayout/>
  </w:compat>
  <w:rsids>
    <w:rsidRoot w:val="00494432"/>
    <w:rsid w:val="00136811"/>
    <w:rsid w:val="00163B65"/>
    <w:rsid w:val="001B7CDA"/>
    <w:rsid w:val="0030230D"/>
    <w:rsid w:val="003135DD"/>
    <w:rsid w:val="003B5048"/>
    <w:rsid w:val="003E2B96"/>
    <w:rsid w:val="00494432"/>
    <w:rsid w:val="004C2EA9"/>
    <w:rsid w:val="00693CB5"/>
    <w:rsid w:val="006B47D9"/>
    <w:rsid w:val="006D6360"/>
    <w:rsid w:val="007A1580"/>
    <w:rsid w:val="00827447"/>
    <w:rsid w:val="008D0AAC"/>
    <w:rsid w:val="0092145B"/>
    <w:rsid w:val="00A363C9"/>
    <w:rsid w:val="00A50633"/>
    <w:rsid w:val="00AD4080"/>
    <w:rsid w:val="00CA324E"/>
    <w:rsid w:val="00DF28E3"/>
    <w:rsid w:val="00F0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Columns 5" w:uiPriority="0"/>
    <w:lsdException w:name="Table Grid 1" w:uiPriority="0"/>
    <w:lsdException w:name="Table Grid 3" w:uiPriority="0"/>
    <w:lsdException w:name="Table Grid 7" w:uiPriority="0"/>
    <w:lsdException w:name="Table List 1" w:uiPriority="0"/>
    <w:lsdException w:name="Table List 4" w:uiPriority="0"/>
    <w:lsdException w:name="Table Contemporary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DA"/>
  </w:style>
  <w:style w:type="paragraph" w:styleId="Heading1">
    <w:name w:val="heading 1"/>
    <w:basedOn w:val="Normal"/>
    <w:next w:val="Normal"/>
    <w:link w:val="Heading1Char"/>
    <w:qFormat/>
    <w:rsid w:val="0049443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4944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44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94432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432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4944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494432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432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4944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944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944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94432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494432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494432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rsid w:val="0049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944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944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94432"/>
  </w:style>
  <w:style w:type="paragraph" w:styleId="TOC1">
    <w:name w:val="toc 1"/>
    <w:basedOn w:val="Normal"/>
    <w:next w:val="Normal"/>
    <w:autoRedefine/>
    <w:uiPriority w:val="39"/>
    <w:rsid w:val="00494432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94432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9443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94432"/>
    <w:rPr>
      <w:color w:val="0000FF"/>
      <w:u w:val="single"/>
    </w:rPr>
  </w:style>
  <w:style w:type="paragraph" w:styleId="NormalWeb">
    <w:name w:val="Normal (Web)"/>
    <w:basedOn w:val="Normal"/>
    <w:uiPriority w:val="99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944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443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9443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94432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tekst">
    <w:name w:val="1tekst"/>
    <w:basedOn w:val="Normal"/>
    <w:rsid w:val="0049443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4944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494432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494432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naslov">
    <w:name w:val="6naslov"/>
    <w:basedOn w:val="Normal"/>
    <w:rsid w:val="00494432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qFormat/>
    <w:rsid w:val="00494432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4944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432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4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94432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944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94432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94432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94432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94432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4432"/>
    <w:rPr>
      <w:rFonts w:ascii="C_ Helvetika" w:eastAsia="Times New Roman" w:hAnsi="C_ Helvetik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94432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94432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494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49443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443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443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443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al"/>
    <w:rsid w:val="00494432"/>
    <w:pPr>
      <w:widowControl w:val="0"/>
      <w:spacing w:after="0" w:line="240" w:lineRule="auto"/>
      <w:ind w:left="142" w:firstLine="851"/>
      <w:jc w:val="both"/>
    </w:pPr>
    <w:rPr>
      <w:rFonts w:ascii="C_ Helvetika" w:eastAsia="Times New Roman" w:hAnsi="C_ Helvetika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94432"/>
    <w:rPr>
      <w:rFonts w:ascii="C_ Helvetika" w:eastAsia="Times New Roman" w:hAnsi="C_ Helvetika" w:cs="Times New Roman"/>
      <w:b/>
      <w:sz w:val="24"/>
      <w:szCs w:val="24"/>
    </w:rPr>
  </w:style>
  <w:style w:type="paragraph" w:customStyle="1" w:styleId="BodyText23">
    <w:name w:val="Body Text 23"/>
    <w:basedOn w:val="Normal"/>
    <w:rsid w:val="00494432"/>
    <w:pPr>
      <w:widowControl w:val="0"/>
      <w:spacing w:after="0" w:line="240" w:lineRule="auto"/>
      <w:jc w:val="center"/>
    </w:pPr>
    <w:rPr>
      <w:rFonts w:ascii="C_ Helvetika" w:eastAsia="Times New Roman" w:hAnsi="C_ Helvetik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4432"/>
    <w:pPr>
      <w:spacing w:after="0" w:line="240" w:lineRule="auto"/>
      <w:ind w:right="-454" w:firstLine="993"/>
      <w:jc w:val="both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4432"/>
    <w:rPr>
      <w:rFonts w:ascii="C_ Helvetika" w:eastAsia="Times New Roman" w:hAnsi="C_ Helvetika" w:cs="Times New Roman"/>
      <w:sz w:val="24"/>
      <w:szCs w:val="24"/>
    </w:rPr>
  </w:style>
  <w:style w:type="paragraph" w:customStyle="1" w:styleId="Style4">
    <w:name w:val="Style4"/>
    <w:basedOn w:val="Normal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sz w:val="24"/>
      <w:szCs w:val="24"/>
      <w:lang w:val="sr-Cyrl-CS"/>
    </w:rPr>
  </w:style>
  <w:style w:type="character" w:customStyle="1" w:styleId="StyleTimesNewRoman12pt">
    <w:name w:val="Style Times New Roman 12 pt"/>
    <w:rsid w:val="00494432"/>
    <w:rPr>
      <w:rFonts w:ascii="C_ Helvetika" w:hAnsi="C_ Helvetika"/>
      <w:sz w:val="24"/>
    </w:rPr>
  </w:style>
  <w:style w:type="character" w:styleId="LineNumber">
    <w:name w:val="line number"/>
    <w:basedOn w:val="DefaultParagraphFont"/>
    <w:rsid w:val="00494432"/>
  </w:style>
  <w:style w:type="paragraph" w:styleId="CommentText">
    <w:name w:val="annotation text"/>
    <w:basedOn w:val="Normal"/>
    <w:link w:val="CommentTextChar"/>
    <w:rsid w:val="00494432"/>
    <w:pPr>
      <w:widowControl w:val="0"/>
      <w:spacing w:after="0" w:line="240" w:lineRule="auto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94432"/>
    <w:rPr>
      <w:rFonts w:ascii="C_ Helvetika" w:eastAsia="Times New Roman" w:hAnsi="C_ Helvetika" w:cs="Times New Roman"/>
      <w:sz w:val="24"/>
      <w:szCs w:val="24"/>
    </w:rPr>
  </w:style>
  <w:style w:type="paragraph" w:styleId="ListContinue2">
    <w:name w:val="List Continue 2"/>
    <w:basedOn w:val="Normal"/>
    <w:rsid w:val="00494432"/>
    <w:pPr>
      <w:spacing w:before="120" w:after="120" w:line="240" w:lineRule="auto"/>
      <w:ind w:left="566"/>
      <w:jc w:val="both"/>
    </w:pPr>
    <w:rPr>
      <w:rFonts w:ascii="Swis721 BT" w:eastAsia="Times New Roman" w:hAnsi="Swis721 BT" w:cs="Times New Roman"/>
      <w:sz w:val="20"/>
      <w:szCs w:val="20"/>
      <w:lang w:val="en-GB"/>
    </w:rPr>
  </w:style>
  <w:style w:type="numbering" w:customStyle="1" w:styleId="Style1">
    <w:name w:val="Style1"/>
    <w:rsid w:val="00494432"/>
    <w:pPr>
      <w:numPr>
        <w:numId w:val="1"/>
      </w:numPr>
    </w:pPr>
  </w:style>
  <w:style w:type="character" w:styleId="FollowedHyperlink">
    <w:name w:val="FollowedHyperlink"/>
    <w:rsid w:val="00494432"/>
    <w:rPr>
      <w:color w:val="800080"/>
      <w:u w:val="single"/>
    </w:rPr>
  </w:style>
  <w:style w:type="paragraph" w:styleId="PlainText">
    <w:name w:val="Plain Text"/>
    <w:basedOn w:val="Normal"/>
    <w:link w:val="PlainTextChar"/>
    <w:rsid w:val="00494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494432"/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table" w:styleId="TableElegant">
    <w:name w:val="Table Elegant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944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94432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494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94432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styleId="TableContemporary">
    <w:name w:val="Table Contemporary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Definition">
    <w:name w:val="HTML Definition"/>
    <w:rsid w:val="00494432"/>
    <w:rPr>
      <w:i/>
      <w:iCs/>
    </w:rPr>
  </w:style>
  <w:style w:type="paragraph" w:styleId="ListBullet2">
    <w:name w:val="List Bullet 2"/>
    <w:basedOn w:val="Normal"/>
    <w:rsid w:val="00494432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94432"/>
    <w:pPr>
      <w:widowControl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49443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944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9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432"/>
    <w:rPr>
      <w:b/>
      <w:bCs/>
    </w:rPr>
  </w:style>
  <w:style w:type="paragraph" w:styleId="NoSpacing">
    <w:name w:val="No Spacing"/>
    <w:uiPriority w:val="1"/>
    <w:qFormat/>
    <w:rsid w:val="0049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43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lan">
    <w:name w:val="clan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494432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7podnas"/>
    <w:basedOn w:val="Normal"/>
    <w:rsid w:val="00494432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table" w:customStyle="1" w:styleId="TableGrid10">
    <w:name w:val="Table Grid1"/>
    <w:basedOn w:val="TableNormal"/>
    <w:next w:val="TableGrid"/>
    <w:uiPriority w:val="59"/>
    <w:rsid w:val="00494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94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94432"/>
  </w:style>
  <w:style w:type="character" w:customStyle="1" w:styleId="Bodytext2Bold">
    <w:name w:val="Body text (2) + Bold"/>
    <w:basedOn w:val="DefaultParagraphFont"/>
    <w:rsid w:val="00136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basedOn w:val="DefaultParagraphFont"/>
    <w:rsid w:val="0013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A8E7-1681-458A-B533-A774414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NiM</cp:lastModifiedBy>
  <cp:revision>2</cp:revision>
  <dcterms:created xsi:type="dcterms:W3CDTF">2019-08-27T18:11:00Z</dcterms:created>
  <dcterms:modified xsi:type="dcterms:W3CDTF">2019-08-27T18:11:00Z</dcterms:modified>
</cp:coreProperties>
</file>